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B1" w:rsidRPr="00DF5C89" w:rsidRDefault="00E91EE8" w:rsidP="00D621B1">
      <w:pPr>
        <w:pStyle w:val="30"/>
        <w:shd w:val="clear" w:color="auto" w:fill="auto"/>
        <w:spacing w:after="0"/>
        <w:ind w:left="320"/>
      </w:pPr>
      <w:r w:rsidRPr="00DF5C89">
        <w:t>Совет депутатов</w:t>
      </w:r>
      <w:r w:rsidRPr="00DF5C89">
        <w:br/>
        <w:t>муниципального образования</w:t>
      </w:r>
      <w:r w:rsidRPr="00DF5C89">
        <w:br/>
        <w:t>Георгиевский сельсовет</w:t>
      </w:r>
      <w:r w:rsidRPr="00DF5C89">
        <w:br/>
        <w:t>Александровского района</w:t>
      </w:r>
      <w:r w:rsidRPr="00DF5C89">
        <w:br/>
        <w:t>Оренбургской области</w:t>
      </w:r>
      <w:r w:rsidRPr="00DF5C89">
        <w:br/>
        <w:t>треть</w:t>
      </w:r>
      <w:r w:rsidR="00DB39A9" w:rsidRPr="00DF5C89">
        <w:t>его соз</w:t>
      </w:r>
      <w:r w:rsidR="00372B0A">
        <w:t>ыва</w:t>
      </w:r>
      <w:r w:rsidR="00372B0A">
        <w:br/>
        <w:t>РЕШЕНИЕ</w:t>
      </w:r>
      <w:r w:rsidR="00372B0A">
        <w:br/>
        <w:t>от 27.12</w:t>
      </w:r>
      <w:r w:rsidR="000A2E9D" w:rsidRPr="00DF5C89">
        <w:t xml:space="preserve">.2018 г № </w:t>
      </w:r>
      <w:r w:rsidR="00372B0A">
        <w:t>105</w:t>
      </w:r>
    </w:p>
    <w:p w:rsidR="00DF5C89" w:rsidRPr="00DF5C89" w:rsidRDefault="00DF5C89" w:rsidP="00D621B1">
      <w:pPr>
        <w:pStyle w:val="30"/>
        <w:shd w:val="clear" w:color="auto" w:fill="auto"/>
        <w:spacing w:after="0"/>
        <w:ind w:left="320"/>
      </w:pPr>
    </w:p>
    <w:p w:rsidR="00DB39A9" w:rsidRPr="00DF5C89" w:rsidRDefault="00DB39A9" w:rsidP="00D621B1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</w:t>
      </w:r>
    </w:p>
    <w:p w:rsidR="00DB39A9" w:rsidRPr="00DF5C89" w:rsidRDefault="00DF5C8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от </w:t>
      </w:r>
      <w:r w:rsidR="00372B0A">
        <w:rPr>
          <w:rFonts w:ascii="Times New Roman" w:eastAsia="Times New Roman" w:hAnsi="Times New Roman" w:cs="Times New Roman"/>
          <w:sz w:val="28"/>
          <w:szCs w:val="28"/>
        </w:rPr>
        <w:t>08.11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</w:p>
    <w:p w:rsidR="00DB39A9" w:rsidRPr="00DF5C89" w:rsidRDefault="00372B0A" w:rsidP="00DF5C8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2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621B1" w:rsidRPr="00DF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9A9" w:rsidRPr="00DF5C89">
        <w:rPr>
          <w:rFonts w:ascii="Times New Roman" w:eastAsia="Times New Roman" w:hAnsi="Times New Roman" w:cs="Times New Roman"/>
          <w:sz w:val="28"/>
          <w:szCs w:val="28"/>
        </w:rPr>
        <w:t xml:space="preserve">бюджете муниципального образования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Георгиевский сельсовет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района Оренбургской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 xml:space="preserve">области на 2018 год и плановый </w:t>
      </w:r>
    </w:p>
    <w:p w:rsidR="00DB39A9" w:rsidRPr="00DF5C89" w:rsidRDefault="00DB39A9" w:rsidP="00DB39A9">
      <w:pPr>
        <w:spacing w:line="322" w:lineRule="exact"/>
        <w:ind w:right="-45"/>
        <w:rPr>
          <w:rFonts w:ascii="Times New Roman" w:eastAsia="Times New Roman" w:hAnsi="Times New Roman" w:cs="Times New Roman"/>
          <w:sz w:val="28"/>
          <w:szCs w:val="28"/>
        </w:rPr>
      </w:pPr>
      <w:r w:rsidRPr="00DF5C89">
        <w:rPr>
          <w:rFonts w:ascii="Times New Roman" w:eastAsia="Times New Roman" w:hAnsi="Times New Roman" w:cs="Times New Roman"/>
          <w:sz w:val="28"/>
          <w:szCs w:val="28"/>
        </w:rPr>
        <w:t>период 2019-2020 годов»</w:t>
      </w:r>
    </w:p>
    <w:p w:rsidR="00DB39A9" w:rsidRPr="00DF5C89" w:rsidRDefault="00DB39A9" w:rsidP="00DB39A9">
      <w:pPr>
        <w:spacing w:line="322" w:lineRule="exact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C51" w:rsidRPr="00DF5C89" w:rsidRDefault="00E91EE8" w:rsidP="00996C51">
      <w:pPr>
        <w:pStyle w:val="20"/>
        <w:shd w:val="clear" w:color="auto" w:fill="auto"/>
        <w:spacing w:before="0" w:after="0"/>
        <w:ind w:firstLine="940"/>
        <w:jc w:val="both"/>
      </w:pPr>
      <w:r w:rsidRPr="00DF5C89"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РЕШИЛ:</w:t>
      </w:r>
    </w:p>
    <w:p w:rsidR="00DF5C89" w:rsidRDefault="00996C51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 w:rsidRPr="00D621B1">
        <w:rPr>
          <w:sz w:val="24"/>
        </w:rPr>
        <w:t xml:space="preserve"> </w:t>
      </w:r>
      <w:r w:rsidR="00DF5C89">
        <w:rPr>
          <w:sz w:val="28"/>
          <w:szCs w:val="28"/>
        </w:rPr>
        <w:t xml:space="preserve">Одобрить изменения в решение Совета депутатов муниципального образования Георгиевский сельсовет от </w:t>
      </w:r>
      <w:r w:rsidR="00904A25">
        <w:rPr>
          <w:sz w:val="28"/>
          <w:szCs w:val="28"/>
          <w:lang w:val="ru-RU"/>
        </w:rPr>
        <w:t>08</w:t>
      </w:r>
      <w:r w:rsidR="007552AA">
        <w:rPr>
          <w:sz w:val="28"/>
          <w:szCs w:val="28"/>
        </w:rPr>
        <w:t>.</w:t>
      </w:r>
      <w:r w:rsidR="00904A25">
        <w:rPr>
          <w:sz w:val="28"/>
          <w:szCs w:val="28"/>
          <w:lang w:val="ru-RU"/>
        </w:rPr>
        <w:t>11</w:t>
      </w:r>
      <w:r w:rsidR="00DF5C89">
        <w:rPr>
          <w:sz w:val="28"/>
          <w:szCs w:val="28"/>
        </w:rPr>
        <w:t>.201</w:t>
      </w:r>
      <w:r w:rsidR="007552AA">
        <w:rPr>
          <w:sz w:val="28"/>
          <w:szCs w:val="28"/>
          <w:lang w:val="ru-RU"/>
        </w:rPr>
        <w:t>8</w:t>
      </w:r>
      <w:r w:rsidR="007552AA">
        <w:rPr>
          <w:sz w:val="28"/>
          <w:szCs w:val="28"/>
        </w:rPr>
        <w:t xml:space="preserve"> №</w:t>
      </w:r>
      <w:r w:rsidR="00904A25">
        <w:rPr>
          <w:sz w:val="28"/>
          <w:szCs w:val="28"/>
          <w:lang w:val="ru-RU"/>
        </w:rPr>
        <w:t>102</w:t>
      </w:r>
      <w:r w:rsidR="00DF5C89">
        <w:rPr>
          <w:sz w:val="28"/>
          <w:szCs w:val="28"/>
        </w:rPr>
        <w:t xml:space="preserve"> «О бюджете МО Георгиевский сельсовет на 201</w:t>
      </w:r>
      <w:r w:rsidR="00DF5C89">
        <w:rPr>
          <w:sz w:val="28"/>
          <w:szCs w:val="28"/>
          <w:lang w:val="ru-RU"/>
        </w:rPr>
        <w:t>8</w:t>
      </w:r>
      <w:r w:rsidR="00DF5C89">
        <w:rPr>
          <w:sz w:val="28"/>
          <w:szCs w:val="28"/>
        </w:rPr>
        <w:t xml:space="preserve"> год и на плановый период 201</w:t>
      </w:r>
      <w:r w:rsidR="00DF5C89">
        <w:rPr>
          <w:sz w:val="28"/>
          <w:szCs w:val="28"/>
          <w:lang w:val="ru-RU"/>
        </w:rPr>
        <w:t>9</w:t>
      </w:r>
      <w:r w:rsidR="00DF5C89">
        <w:rPr>
          <w:sz w:val="28"/>
          <w:szCs w:val="28"/>
        </w:rPr>
        <w:t xml:space="preserve"> и 20</w:t>
      </w:r>
      <w:r w:rsidR="00DF5C89">
        <w:rPr>
          <w:sz w:val="28"/>
          <w:szCs w:val="28"/>
          <w:lang w:val="ru-RU"/>
        </w:rPr>
        <w:t>20</w:t>
      </w:r>
      <w:r w:rsidR="00DF5C89">
        <w:rPr>
          <w:sz w:val="28"/>
          <w:szCs w:val="28"/>
        </w:rPr>
        <w:t xml:space="preserve"> </w:t>
      </w:r>
      <w:r w:rsidR="00DF5C89">
        <w:rPr>
          <w:sz w:val="28"/>
          <w:szCs w:val="28"/>
          <w:lang w:val="ru-RU"/>
        </w:rPr>
        <w:t>г</w:t>
      </w:r>
      <w:r w:rsidR="00DF5C89">
        <w:rPr>
          <w:sz w:val="28"/>
          <w:szCs w:val="28"/>
        </w:rPr>
        <w:t>г.»</w:t>
      </w:r>
      <w:r w:rsidR="00DF5C89">
        <w:rPr>
          <w:sz w:val="28"/>
          <w:szCs w:val="28"/>
          <w:lang w:val="ru-RU"/>
        </w:rPr>
        <w:t xml:space="preserve"> </w:t>
      </w:r>
      <w:r w:rsidR="00DF5C89">
        <w:rPr>
          <w:sz w:val="28"/>
          <w:szCs w:val="28"/>
        </w:rPr>
        <w:t>согласно приложениям №1,№2,№3.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о дня опубликования (обнародования).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решения возложить на председателя постоянной комиссии по бюджетной, налоговой, финансовой политике, собственности и экономическим вопросам Совета Депутатов</w:t>
      </w:r>
    </w:p>
    <w:p w:rsidR="00DF5C89" w:rsidRDefault="00DF5C89" w:rsidP="00DF5C89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 подлежит обнародованию на информационных стендах, а также на официальном сайте Совета депутатов муниципального образования Георгиевский сельсовет Александровского района Оренбургской области.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  <w:r>
        <w:t>Глава муниципального образования                                            Т.М. Абдразаков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  <w:r>
        <w:t>Разослано: в дело, администрации района, финансовый отдел, отделение по Александровскому району УФК по Оренбургской области, прокурору.</w:t>
      </w:r>
    </w:p>
    <w:p w:rsidR="00DF5C89" w:rsidRDefault="00DF5C89" w:rsidP="00DF5C89">
      <w:pPr>
        <w:pStyle w:val="20"/>
        <w:shd w:val="clear" w:color="auto" w:fill="auto"/>
        <w:spacing w:before="0" w:after="0" w:line="317" w:lineRule="exact"/>
        <w:jc w:val="both"/>
      </w:pPr>
    </w:p>
    <w:p w:rsidR="00AB61C0" w:rsidRPr="00D621B1" w:rsidRDefault="00AB61C0" w:rsidP="00DF5C89">
      <w:pPr>
        <w:pStyle w:val="20"/>
        <w:shd w:val="clear" w:color="auto" w:fill="auto"/>
        <w:spacing w:before="0" w:after="0"/>
        <w:ind w:firstLine="940"/>
        <w:jc w:val="both"/>
        <w:rPr>
          <w:sz w:val="24"/>
        </w:rPr>
      </w:pPr>
    </w:p>
    <w:sectPr w:rsidR="00AB61C0" w:rsidRPr="00D621B1" w:rsidSect="00D621B1">
      <w:headerReference w:type="default" r:id="rId8"/>
      <w:pgSz w:w="11900" w:h="16840"/>
      <w:pgMar w:top="284" w:right="944" w:bottom="284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0D" w:rsidRDefault="00B92E0D">
      <w:r>
        <w:separator/>
      </w:r>
    </w:p>
  </w:endnote>
  <w:endnote w:type="continuationSeparator" w:id="1">
    <w:p w:rsidR="00B92E0D" w:rsidRDefault="00B9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0D" w:rsidRDefault="00B92E0D"/>
  </w:footnote>
  <w:footnote w:type="continuationSeparator" w:id="1">
    <w:p w:rsidR="00B92E0D" w:rsidRDefault="00B92E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5" w:rsidRDefault="00F955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2220"/>
    <w:multiLevelType w:val="hybridMultilevel"/>
    <w:tmpl w:val="4CE2CFE4"/>
    <w:lvl w:ilvl="0" w:tplc="EB62B708">
      <w:start w:val="1"/>
      <w:numFmt w:val="decimal"/>
      <w:lvlText w:val="%1."/>
      <w:lvlJc w:val="left"/>
      <w:pPr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C8C"/>
    <w:multiLevelType w:val="multilevel"/>
    <w:tmpl w:val="DB8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F6607"/>
    <w:multiLevelType w:val="multilevel"/>
    <w:tmpl w:val="EB40A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5535"/>
    <w:rsid w:val="000A2E9D"/>
    <w:rsid w:val="000C18C0"/>
    <w:rsid w:val="00173A2A"/>
    <w:rsid w:val="00295D6F"/>
    <w:rsid w:val="0032173A"/>
    <w:rsid w:val="00372B0A"/>
    <w:rsid w:val="003B00AA"/>
    <w:rsid w:val="003D7AEE"/>
    <w:rsid w:val="00415D61"/>
    <w:rsid w:val="004A6BF4"/>
    <w:rsid w:val="00552EE4"/>
    <w:rsid w:val="005A3ABA"/>
    <w:rsid w:val="005A7D47"/>
    <w:rsid w:val="006431E1"/>
    <w:rsid w:val="006C186A"/>
    <w:rsid w:val="007552AA"/>
    <w:rsid w:val="007C4130"/>
    <w:rsid w:val="00904A25"/>
    <w:rsid w:val="0091573D"/>
    <w:rsid w:val="00996C51"/>
    <w:rsid w:val="00A27321"/>
    <w:rsid w:val="00A33823"/>
    <w:rsid w:val="00A6124E"/>
    <w:rsid w:val="00A8410B"/>
    <w:rsid w:val="00AB61C0"/>
    <w:rsid w:val="00B2676B"/>
    <w:rsid w:val="00B92E0D"/>
    <w:rsid w:val="00CB75A5"/>
    <w:rsid w:val="00CE1AE3"/>
    <w:rsid w:val="00D621B1"/>
    <w:rsid w:val="00DB39A9"/>
    <w:rsid w:val="00DD3CE0"/>
    <w:rsid w:val="00DF5C89"/>
    <w:rsid w:val="00E13DCB"/>
    <w:rsid w:val="00E91EE8"/>
    <w:rsid w:val="00E97A08"/>
    <w:rsid w:val="00F075F7"/>
    <w:rsid w:val="00F95535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E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EE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52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552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52EE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552EE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552EE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52EE4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52E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552EE4"/>
    <w:pPr>
      <w:shd w:val="clear" w:color="auto" w:fill="FFFFFF"/>
      <w:spacing w:before="540" w:after="6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50">
    <w:name w:val="Основной текст (5)"/>
    <w:basedOn w:val="a"/>
    <w:link w:val="5"/>
    <w:rsid w:val="00552EE4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C18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6A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1"/>
    <w:qFormat/>
    <w:rsid w:val="00DF5C8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B403-B71A-4330-9666-AFBEE13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екратарь</cp:lastModifiedBy>
  <cp:revision>6</cp:revision>
  <cp:lastPrinted>2018-07-02T05:21:00Z</cp:lastPrinted>
  <dcterms:created xsi:type="dcterms:W3CDTF">2018-11-08T04:22:00Z</dcterms:created>
  <dcterms:modified xsi:type="dcterms:W3CDTF">2019-01-10T04:43:00Z</dcterms:modified>
</cp:coreProperties>
</file>